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1E" w:rsidRPr="006A6297" w:rsidRDefault="00E76A1E" w:rsidP="00B548E4">
      <w:pPr>
        <w:pStyle w:val="1"/>
        <w:rPr>
          <w:noProof/>
          <w:sz w:val="28"/>
          <w:szCs w:val="28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CA291A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10–11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  <w:bookmarkStart w:id="0" w:name="_GoBack"/>
      <w:bookmarkEnd w:id="0"/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1614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1614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1614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1614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 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before="72" w:line="360" w:lineRule="auto"/>
        <w:ind w:right="152" w:firstLine="709"/>
        <w:jc w:val="both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0" w:firstLine="709"/>
        <w:jc w:val="both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а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413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б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твержд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осударствен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те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андар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редн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щ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ния»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(Зарегистрирован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юстом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Росс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7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июня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24480)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2.08.2022</w:t>
      </w:r>
    </w:p>
    <w:p w:rsidR="00CA291A" w:rsidRDefault="00CA291A" w:rsidP="0091614A">
      <w:pPr>
        <w:pStyle w:val="a3"/>
        <w:spacing w:before="160" w:line="360" w:lineRule="auto"/>
        <w:ind w:right="149" w:firstLine="0"/>
      </w:pPr>
      <w:r>
        <w:rPr>
          <w:color w:val="231F20"/>
        </w:rPr>
        <w:t>№ 732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среднего общего образования, утвержденный приказом Министерст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13»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 12.09.202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0034).</w:t>
      </w:r>
    </w:p>
    <w:p w:rsidR="00CA291A" w:rsidRPr="0091614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3" w:firstLine="709"/>
        <w:jc w:val="both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271"/>
        </w:tabs>
        <w:spacing w:line="360" w:lineRule="auto"/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CA291A" w:rsidRDefault="00CA291A" w:rsidP="0091614A">
      <w:pPr>
        <w:pStyle w:val="a3"/>
        <w:spacing w:before="160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8).</w:t>
      </w:r>
    </w:p>
    <w:p w:rsidR="004A3F74" w:rsidRDefault="004A3F74" w:rsidP="0091614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1614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1614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1614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1614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1614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1614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1614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1614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1614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1614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1614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1614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1614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1614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1614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1614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1614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1614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1614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1614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1614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CA291A" w:rsidRDefault="00CA291A" w:rsidP="0091614A">
      <w:pPr>
        <w:pStyle w:val="a3"/>
        <w:spacing w:before="160" w:line="360" w:lineRule="auto"/>
        <w:ind w:right="153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CA291A" w:rsidRDefault="00CA291A" w:rsidP="0091614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CA291A" w:rsidRDefault="00CA291A" w:rsidP="0091614A">
      <w:pPr>
        <w:pStyle w:val="a3"/>
        <w:spacing w:line="360" w:lineRule="auto"/>
        <w:ind w:right="150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CA291A" w:rsidRDefault="00CA291A" w:rsidP="0091614A">
      <w:pPr>
        <w:pStyle w:val="a3"/>
        <w:spacing w:line="360" w:lineRule="auto"/>
        <w:ind w:right="149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CA291A" w:rsidRDefault="00CA291A" w:rsidP="0091614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CA291A" w:rsidRDefault="00CA291A" w:rsidP="0091614A">
      <w:pPr>
        <w:pStyle w:val="a3"/>
        <w:spacing w:line="360" w:lineRule="auto"/>
        <w:ind w:right="149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>
        <w:t>как</w:t>
      </w:r>
      <w:r w:rsidR="0091614A">
        <w:t xml:space="preserve">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CA291A" w:rsidRDefault="00CA291A" w:rsidP="0091614A">
      <w:pPr>
        <w:pStyle w:val="a3"/>
        <w:spacing w:line="360" w:lineRule="auto"/>
        <w:ind w:right="150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CA291A" w:rsidRDefault="00CA291A" w:rsidP="0091614A">
      <w:pPr>
        <w:pStyle w:val="a3"/>
        <w:spacing w:line="360" w:lineRule="auto"/>
        <w:ind w:right="148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69"/>
        </w:rPr>
        <w:t xml:space="preserve"> </w:t>
      </w:r>
      <w:r>
        <w:t>отраслей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высокой</w:t>
      </w:r>
      <w:r>
        <w:rPr>
          <w:spacing w:val="69"/>
        </w:rPr>
        <w:t xml:space="preserve"> </w:t>
      </w:r>
      <w:r>
        <w:t>долей</w:t>
      </w:r>
      <w:r>
        <w:rPr>
          <w:spacing w:val="69"/>
        </w:rPr>
        <w:t xml:space="preserve"> </w:t>
      </w:r>
      <w:r>
        <w:t>интеллектуальных</w:t>
      </w:r>
      <w:r>
        <w:rPr>
          <w:spacing w:val="70"/>
        </w:rPr>
        <w:t xml:space="preserve"> </w:t>
      </w:r>
      <w:r>
        <w:t>вложений.</w:t>
      </w:r>
    </w:p>
    <w:p w:rsidR="00CA291A" w:rsidRDefault="00CA291A" w:rsidP="0091614A">
      <w:pPr>
        <w:pStyle w:val="a3"/>
        <w:spacing w:before="72" w:line="360" w:lineRule="auto"/>
        <w:ind w:right="156" w:firstLine="0"/>
      </w:pP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CA291A" w:rsidRDefault="00CA291A" w:rsidP="0091614A">
      <w:pPr>
        <w:pStyle w:val="a3"/>
        <w:spacing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2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2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2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8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CA291A" w:rsidRDefault="00CA291A" w:rsidP="0091614A">
      <w:pPr>
        <w:pStyle w:val="a3"/>
        <w:spacing w:line="360" w:lineRule="auto"/>
        <w:ind w:right="151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 милосердия</w:t>
      </w:r>
      <w:r>
        <w:rPr>
          <w:spacing w:val="-1"/>
        </w:rPr>
        <w:t xml:space="preserve"> </w:t>
      </w:r>
      <w:r>
        <w:t>– истор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сть.</w:t>
      </w:r>
    </w:p>
    <w:p w:rsidR="00CA291A" w:rsidRDefault="00CA291A" w:rsidP="0091614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CA291A" w:rsidRDefault="00CA291A" w:rsidP="0091614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CA291A" w:rsidRDefault="00CA291A" w:rsidP="0091614A">
      <w:pPr>
        <w:pStyle w:val="a3"/>
        <w:spacing w:before="162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CA291A" w:rsidRDefault="00CA291A" w:rsidP="0091614A">
      <w:pPr>
        <w:pStyle w:val="a3"/>
        <w:spacing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CA291A" w:rsidRDefault="00CA291A" w:rsidP="0091614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CA291A" w:rsidRDefault="00CA291A" w:rsidP="0091614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CA291A" w:rsidRDefault="00CA291A" w:rsidP="0091614A">
      <w:pPr>
        <w:pStyle w:val="a3"/>
        <w:spacing w:line="360" w:lineRule="auto"/>
        <w:ind w:right="152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7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CA291A" w:rsidRDefault="00CA291A" w:rsidP="0091614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CA291A" w:rsidRDefault="00CA291A" w:rsidP="0091614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before="72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CA291A" w:rsidRDefault="00CA291A" w:rsidP="0091614A">
      <w:pPr>
        <w:pStyle w:val="a3"/>
        <w:spacing w:before="1" w:line="360" w:lineRule="auto"/>
        <w:ind w:right="156"/>
      </w:pPr>
      <w:r>
        <w:t>Красивейший</w:t>
      </w:r>
      <w:r>
        <w:rPr>
          <w:spacing w:val="1"/>
        </w:rPr>
        <w:t xml:space="preserve"> </w:t>
      </w:r>
      <w:r>
        <w:t>полуост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историей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рыма.</w:t>
      </w:r>
      <w:r>
        <w:rPr>
          <w:spacing w:val="-1"/>
        </w:rPr>
        <w:t xml:space="preserve"> </w:t>
      </w:r>
      <w:r>
        <w:t>Достопримечательности</w:t>
      </w:r>
      <w:r>
        <w:rPr>
          <w:spacing w:val="-1"/>
        </w:rPr>
        <w:t xml:space="preserve"> </w:t>
      </w:r>
      <w:r>
        <w:t>Крыма.</w:t>
      </w:r>
    </w:p>
    <w:p w:rsidR="00CA291A" w:rsidRDefault="00CA291A" w:rsidP="0091614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CA291A" w:rsidRDefault="00CA291A" w:rsidP="0091614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CA291A" w:rsidRDefault="00CA291A" w:rsidP="0091614A">
      <w:pPr>
        <w:pStyle w:val="a3"/>
        <w:spacing w:line="360" w:lineRule="auto"/>
        <w:ind w:right="149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8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CA291A" w:rsidRDefault="00CA291A" w:rsidP="0091614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91614A">
        <w:t xml:space="preserve">литературы, </w:t>
      </w:r>
      <w:r w:rsidR="0091614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6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CA291A" w:rsidRDefault="00CA291A" w:rsidP="0091614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 сложно.</w:t>
      </w:r>
    </w:p>
    <w:p w:rsidR="00CA291A" w:rsidRDefault="00CA291A" w:rsidP="0091614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CA291A" w:rsidRDefault="00CA291A" w:rsidP="0091614A">
      <w:pPr>
        <w:pStyle w:val="a3"/>
        <w:spacing w:before="161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CA291A" w:rsidRDefault="00CA291A" w:rsidP="0091614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CA291A" w:rsidRDefault="00CA291A" w:rsidP="0091614A">
      <w:pPr>
        <w:pStyle w:val="a3"/>
        <w:spacing w:before="1"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CA291A" w:rsidRDefault="00CA291A" w:rsidP="0091614A">
      <w:pPr>
        <w:pStyle w:val="3"/>
        <w:spacing w:before="76" w:line="360" w:lineRule="auto"/>
        <w:ind w:left="1105"/>
      </w:pPr>
      <w:bookmarkStart w:id="5" w:name="_bookmark13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CA291A" w:rsidRDefault="00CA291A" w:rsidP="0091614A">
      <w:pPr>
        <w:pStyle w:val="a3"/>
        <w:spacing w:before="160"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CA291A" w:rsidRDefault="00CA291A" w:rsidP="0091614A">
      <w:pPr>
        <w:spacing w:line="360" w:lineRule="auto"/>
        <w:ind w:left="843"/>
        <w:jc w:val="both"/>
        <w:rPr>
          <w:i/>
          <w:sz w:val="28"/>
        </w:rPr>
      </w:pPr>
      <w:r>
        <w:rPr>
          <w:b/>
          <w:i/>
          <w:sz w:val="28"/>
        </w:rPr>
        <w:t>Личностны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1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2" w:line="360" w:lineRule="auto"/>
        <w:ind w:right="153" w:firstLine="709"/>
        <w:rPr>
          <w:sz w:val="28"/>
        </w:rPr>
      </w:pPr>
      <w:r>
        <w:rPr>
          <w:sz w:val="28"/>
        </w:rPr>
        <w:t>российскую гражданскую идентичность, патриотизм, уважение к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,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68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1"/>
          <w:sz w:val="28"/>
        </w:rPr>
        <w:t xml:space="preserve"> </w:t>
      </w:r>
      <w:r>
        <w:rPr>
          <w:sz w:val="28"/>
        </w:rPr>
        <w:t>(герб,</w:t>
      </w:r>
      <w:r>
        <w:rPr>
          <w:spacing w:val="-2"/>
          <w:sz w:val="28"/>
        </w:rPr>
        <w:t xml:space="preserve"> </w:t>
      </w:r>
      <w:r>
        <w:rPr>
          <w:sz w:val="28"/>
        </w:rPr>
        <w:t>флаг,</w:t>
      </w:r>
      <w:r>
        <w:rPr>
          <w:spacing w:val="-1"/>
          <w:sz w:val="28"/>
        </w:rPr>
        <w:t xml:space="preserve"> </w:t>
      </w:r>
      <w:r>
        <w:rPr>
          <w:sz w:val="28"/>
        </w:rPr>
        <w:t>гимн)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2" w:line="360" w:lineRule="auto"/>
        <w:ind w:right="153" w:firstLine="709"/>
        <w:rPr>
          <w:sz w:val="28"/>
        </w:rPr>
      </w:pPr>
      <w:r>
        <w:rPr>
          <w:sz w:val="28"/>
        </w:rPr>
        <w:t>гражданскую позицию как активного и ответственного члена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осознающего свои конституционные права и обязанности, ува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 демокр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left="1050"/>
        <w:rPr>
          <w:sz w:val="28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лу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0" w:line="360" w:lineRule="auto"/>
        <w:ind w:right="150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ровню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ук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-17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основ саморазвития и самовоспитания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человеческими ценностями и идеалами гражданского общества; готовность и</w:t>
      </w:r>
      <w:r>
        <w:rPr>
          <w:spacing w:val="-68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 ответ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1" w:firstLine="709"/>
        <w:rPr>
          <w:sz w:val="28"/>
        </w:rPr>
      </w:pPr>
      <w:r>
        <w:rPr>
          <w:sz w:val="28"/>
        </w:rPr>
        <w:t>толерантное сознание и поведение в поликультурном мире, готов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вести диалог с другими людьми, достигать в нем взаимо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сенофобии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-7"/>
          <w:sz w:val="28"/>
        </w:rPr>
        <w:t xml:space="preserve"> </w:t>
      </w:r>
      <w:r>
        <w:rPr>
          <w:sz w:val="28"/>
        </w:rPr>
        <w:t>религиозным,</w:t>
      </w:r>
      <w:r>
        <w:rPr>
          <w:spacing w:val="-9"/>
          <w:sz w:val="28"/>
        </w:rPr>
        <w:t xml:space="preserve"> </w:t>
      </w:r>
      <w:r>
        <w:rPr>
          <w:sz w:val="28"/>
        </w:rPr>
        <w:t>расовым,</w:t>
      </w:r>
      <w:r>
        <w:rPr>
          <w:spacing w:val="-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73" w:line="360" w:lineRule="auto"/>
        <w:ind w:right="149" w:firstLine="709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в образовательной, общественно полезной, учебно-исследователь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7" w:firstLine="709"/>
        <w:rPr>
          <w:sz w:val="28"/>
        </w:rPr>
      </w:pPr>
      <w:r>
        <w:rPr>
          <w:sz w:val="28"/>
        </w:rPr>
        <w:t>нравственное сознание и поведение на основе усвоения общечелове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4" w:firstLine="709"/>
        <w:rPr>
          <w:sz w:val="28"/>
        </w:rPr>
      </w:pPr>
      <w:r>
        <w:rPr>
          <w:sz w:val="28"/>
        </w:rPr>
        <w:t>гото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тяжении всей жизни; сознательное отношение к непрерывному 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ку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 отношени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48" w:firstLine="709"/>
        <w:rPr>
          <w:sz w:val="28"/>
        </w:rPr>
      </w:pPr>
      <w:r>
        <w:rPr>
          <w:sz w:val="28"/>
        </w:rPr>
        <w:t>приятие и реализация ценностей здорового и безопасного образ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: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-2"/>
          <w:sz w:val="28"/>
        </w:rPr>
        <w:t xml:space="preserve"> </w:t>
      </w:r>
      <w:r>
        <w:rPr>
          <w:sz w:val="28"/>
        </w:rPr>
        <w:t>наркот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3" w:firstLine="709"/>
        <w:rPr>
          <w:sz w:val="28"/>
        </w:rPr>
      </w:pPr>
      <w:r>
        <w:rPr>
          <w:sz w:val="28"/>
        </w:rPr>
        <w:t>бережно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0" w:line="360" w:lineRule="auto"/>
        <w:ind w:right="151" w:firstLine="709"/>
        <w:rPr>
          <w:sz w:val="28"/>
        </w:rPr>
      </w:pP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ланов;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как</w:t>
      </w:r>
      <w:r>
        <w:rPr>
          <w:spacing w:val="-68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ац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8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17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ы;</w:t>
      </w:r>
      <w:r>
        <w:rPr>
          <w:spacing w:val="-68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о-напр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3" w:firstLine="709"/>
        <w:rPr>
          <w:sz w:val="28"/>
        </w:rPr>
      </w:pP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CA291A" w:rsidRDefault="00CA291A" w:rsidP="0091614A">
      <w:pPr>
        <w:spacing w:before="9" w:line="360" w:lineRule="auto"/>
        <w:ind w:left="134" w:right="151" w:firstLine="709"/>
        <w:jc w:val="both"/>
        <w:rPr>
          <w:i/>
          <w:sz w:val="28"/>
        </w:rPr>
      </w:pPr>
      <w:proofErr w:type="spellStart"/>
      <w:r>
        <w:rPr>
          <w:b/>
          <w:i/>
          <w:sz w:val="28"/>
        </w:rPr>
        <w:t>Метапредметные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Pr="0091614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умение самостоятельно определять цели деятельности и составлять план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ть,</w:t>
      </w:r>
      <w:r>
        <w:rPr>
          <w:spacing w:val="2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орректировать</w:t>
      </w:r>
      <w:r w:rsidR="0091614A">
        <w:rPr>
          <w:sz w:val="28"/>
        </w:rPr>
        <w:t xml:space="preserve"> </w:t>
      </w:r>
      <w:r w:rsidRPr="0091614A">
        <w:rPr>
          <w:sz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дуктивно</w:t>
      </w:r>
      <w:r>
        <w:rPr>
          <w:spacing w:val="-9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, учитывать позиции других участников деятельности, 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0" w:firstLine="709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оект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еятельности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облем;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к самостоятельному поиску методов решения практических задач, 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6" w:firstLine="709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ах информации, критически оценивать и интерпретировать информ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аемую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КТ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54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4" w:firstLine="709"/>
        <w:rPr>
          <w:sz w:val="28"/>
        </w:rPr>
      </w:pPr>
      <w:r>
        <w:rPr>
          <w:sz w:val="28"/>
        </w:rPr>
        <w:t>умение самостоятельно оценивать и принимать решения, 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ю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х 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52" w:firstLine="709"/>
        <w:rPr>
          <w:sz w:val="28"/>
        </w:rPr>
      </w:pPr>
      <w:r>
        <w:rPr>
          <w:sz w:val="28"/>
        </w:rPr>
        <w:t>владение языковыми средствами – умение ясно, логично и точно 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5" w:line="360" w:lineRule="auto"/>
        <w:ind w:right="149" w:firstLine="709"/>
        <w:rPr>
          <w:sz w:val="28"/>
        </w:rPr>
      </w:pPr>
      <w:r>
        <w:rPr>
          <w:spacing w:val="-1"/>
          <w:sz w:val="28"/>
        </w:rPr>
        <w:t>вла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6"/>
          <w:sz w:val="28"/>
        </w:rPr>
        <w:t xml:space="preserve"> </w:t>
      </w:r>
      <w:r>
        <w:rPr>
          <w:sz w:val="28"/>
        </w:rPr>
        <w:t>как</w:t>
      </w:r>
      <w:r>
        <w:rPr>
          <w:spacing w:val="-18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-16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и мыслительных процессов, их результатов и оснований, границ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знания, 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.</w:t>
      </w:r>
    </w:p>
    <w:p w:rsidR="00CA291A" w:rsidRDefault="00CA291A" w:rsidP="0091614A">
      <w:pPr>
        <w:pStyle w:val="a3"/>
        <w:spacing w:before="72" w:line="360" w:lineRule="auto"/>
        <w:ind w:right="153"/>
      </w:pPr>
      <w:r>
        <w:rPr>
          <w:b/>
          <w:i/>
        </w:rPr>
        <w:t>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пецифики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,</w:t>
      </w:r>
      <w:r>
        <w:rPr>
          <w:spacing w:val="-67"/>
        </w:rPr>
        <w:t xml:space="preserve"> </w:t>
      </w:r>
      <w:r>
        <w:t>затрагива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«Разговоры о</w:t>
      </w:r>
      <w:r>
        <w:rPr>
          <w:spacing w:val="-1"/>
        </w:rPr>
        <w:t xml:space="preserve"> </w:t>
      </w:r>
      <w:r>
        <w:t>важном»: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Русский язык и литература: </w:t>
      </w:r>
      <w:proofErr w:type="spellStart"/>
      <w:r>
        <w:t>сформированность</w:t>
      </w:r>
      <w:proofErr w:type="spellEnd"/>
      <w:r>
        <w:t xml:space="preserve"> понятий о нормах русского</w:t>
      </w:r>
      <w:r>
        <w:rPr>
          <w:spacing w:val="1"/>
        </w:rPr>
        <w:t xml:space="preserve"> </w:t>
      </w:r>
      <w:r>
        <w:t>литературного языка и применение знаний о них в речевой практике; 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-10"/>
        </w:rPr>
        <w:t xml:space="preserve"> </w:t>
      </w:r>
      <w:r>
        <w:t>самоанализ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оценки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наблюдений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обственной</w:t>
      </w:r>
      <w:r>
        <w:rPr>
          <w:spacing w:val="-10"/>
        </w:rPr>
        <w:t xml:space="preserve"> </w:t>
      </w:r>
      <w:r>
        <w:t>речью;</w:t>
      </w:r>
      <w:r>
        <w:rPr>
          <w:spacing w:val="-68"/>
        </w:rPr>
        <w:t xml:space="preserve"> </w:t>
      </w:r>
      <w:r>
        <w:t>владение умением анализировать текст с точки зрения наличия в нем явной и</w:t>
      </w:r>
      <w:r>
        <w:rPr>
          <w:spacing w:val="1"/>
        </w:rPr>
        <w:t xml:space="preserve"> </w:t>
      </w:r>
      <w:r>
        <w:rPr>
          <w:spacing w:val="-1"/>
        </w:rPr>
        <w:t>скрытой,</w:t>
      </w:r>
      <w:r>
        <w:rPr>
          <w:spacing w:val="-18"/>
        </w:rPr>
        <w:t xml:space="preserve"> </w:t>
      </w:r>
      <w:r>
        <w:rPr>
          <w:spacing w:val="-1"/>
        </w:rPr>
        <w:t>основной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второстепенной</w:t>
      </w:r>
      <w:r>
        <w:rPr>
          <w:spacing w:val="-18"/>
        </w:rPr>
        <w:t xml:space="preserve"> </w:t>
      </w:r>
      <w:r>
        <w:t>информации;</w:t>
      </w:r>
      <w:r>
        <w:rPr>
          <w:spacing w:val="-18"/>
        </w:rPr>
        <w:t xml:space="preserve"> </w:t>
      </w:r>
      <w:r>
        <w:t>владение</w:t>
      </w:r>
      <w:r>
        <w:rPr>
          <w:spacing w:val="-19"/>
        </w:rPr>
        <w:t xml:space="preserve"> </w:t>
      </w:r>
      <w:r>
        <w:t>умением</w:t>
      </w:r>
      <w:r>
        <w:rPr>
          <w:spacing w:val="-18"/>
        </w:rPr>
        <w:t xml:space="preserve"> </w:t>
      </w:r>
      <w:r>
        <w:t>представлять</w:t>
      </w:r>
      <w:r>
        <w:rPr>
          <w:spacing w:val="-68"/>
        </w:rPr>
        <w:t xml:space="preserve"> </w:t>
      </w:r>
      <w:r>
        <w:t>тексты в виде тезисов, конспектов, аннотаций, рефератов, сочинений различных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 xml:space="preserve">изобразительно-выразительных возможностях русского языка;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ческий,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ражать</w:t>
      </w:r>
      <w:r>
        <w:rPr>
          <w:spacing w:val="66"/>
        </w:rPr>
        <w:t xml:space="preserve"> </w:t>
      </w:r>
      <w:r>
        <w:t>свое</w:t>
      </w:r>
      <w:r>
        <w:rPr>
          <w:spacing w:val="65"/>
        </w:rPr>
        <w:t xml:space="preserve"> </w:t>
      </w:r>
      <w:r>
        <w:t>отношение</w:t>
      </w:r>
      <w:r>
        <w:rPr>
          <w:spacing w:val="67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ним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азвернутых</w:t>
      </w:r>
      <w:r>
        <w:rPr>
          <w:spacing w:val="67"/>
        </w:rPr>
        <w:t xml:space="preserve"> </w:t>
      </w:r>
      <w:r>
        <w:t>аргументированных</w:t>
      </w:r>
      <w:r>
        <w:rPr>
          <w:spacing w:val="67"/>
        </w:rPr>
        <w:t xml:space="preserve"> </w:t>
      </w:r>
      <w:r>
        <w:t>устных</w:t>
      </w:r>
      <w:r>
        <w:rPr>
          <w:spacing w:val="6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ях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>Иностранные</w:t>
      </w:r>
      <w:r>
        <w:rPr>
          <w:i/>
          <w:spacing w:val="1"/>
        </w:rPr>
        <w:t xml:space="preserve"> </w:t>
      </w:r>
      <w:r>
        <w:rPr>
          <w:i/>
        </w:rPr>
        <w:t>языки:</w:t>
      </w:r>
      <w:r>
        <w:rPr>
          <w:i/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страны/стран изучаемого языка и умение; умение выделять общее и различное 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я использовать иностранный язык как средство для получения информаци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оязы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тельных</w:t>
      </w:r>
      <w:r>
        <w:rPr>
          <w:spacing w:val="-2"/>
        </w:rPr>
        <w:t xml:space="preserve"> </w:t>
      </w:r>
      <w:r>
        <w:t>целях.</w:t>
      </w:r>
    </w:p>
    <w:p w:rsidR="00CA291A" w:rsidRDefault="00CA291A" w:rsidP="0091614A">
      <w:pPr>
        <w:pStyle w:val="a3"/>
        <w:spacing w:line="360" w:lineRule="auto"/>
        <w:ind w:right="150" w:firstLine="779"/>
      </w:pPr>
      <w:r>
        <w:rPr>
          <w:i/>
        </w:rPr>
        <w:t xml:space="preserve">История: </w:t>
      </w:r>
      <w:proofErr w:type="spellStart"/>
      <w:r>
        <w:t>сформированность</w:t>
      </w:r>
      <w:proofErr w:type="spellEnd"/>
      <w:r>
        <w:t xml:space="preserve"> представлений о современной исторической</w:t>
      </w:r>
      <w:r>
        <w:rPr>
          <w:spacing w:val="1"/>
        </w:rPr>
        <w:t xml:space="preserve"> </w:t>
      </w:r>
      <w:r>
        <w:t>науке, ее специфике, методах исторического познания и роли в решении задач</w:t>
      </w:r>
      <w:r>
        <w:rPr>
          <w:spacing w:val="1"/>
        </w:rPr>
        <w:t xml:space="preserve"> </w:t>
      </w:r>
      <w:r>
        <w:t>прогрессивного развития России в глобальном мире; владение комплексом знаний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цесс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39"/>
        </w:rPr>
        <w:t xml:space="preserve"> </w:t>
      </w:r>
      <w:r>
        <w:t>исторические</w:t>
      </w:r>
      <w:r>
        <w:rPr>
          <w:spacing w:val="40"/>
        </w:rPr>
        <w:t xml:space="preserve"> </w:t>
      </w:r>
      <w:r>
        <w:t>знания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фессиональ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й</w:t>
      </w:r>
    </w:p>
    <w:p w:rsidR="00CA291A" w:rsidRDefault="00CA291A" w:rsidP="0091614A">
      <w:pPr>
        <w:pStyle w:val="a3"/>
        <w:spacing w:before="72" w:line="360" w:lineRule="auto"/>
        <w:ind w:right="151" w:firstLine="0"/>
      </w:pPr>
      <w:r>
        <w:t xml:space="preserve">деятельности, поликультурном общении; </w:t>
      </w:r>
      <w:proofErr w:type="spellStart"/>
      <w:r>
        <w:t>сформированность</w:t>
      </w:r>
      <w:proofErr w:type="spellEnd"/>
      <w:r>
        <w:t xml:space="preserve"> умений вести диалог,</w:t>
      </w:r>
      <w:r>
        <w:rPr>
          <w:spacing w:val="-67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матике.</w:t>
      </w:r>
    </w:p>
    <w:p w:rsidR="00CA291A" w:rsidRDefault="00CA291A" w:rsidP="0091614A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360" w:lineRule="auto"/>
        <w:ind w:right="148"/>
        <w:jc w:val="right"/>
      </w:pPr>
      <w:r>
        <w:rPr>
          <w:i/>
        </w:rPr>
        <w:t>Обществознание:</w:t>
      </w:r>
      <w:r>
        <w:rPr>
          <w:i/>
          <w:spacing w:val="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1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обществе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развивающейся</w:t>
      </w:r>
      <w:r>
        <w:rPr>
          <w:spacing w:val="31"/>
        </w:rPr>
        <w:t xml:space="preserve"> </w:t>
      </w:r>
      <w:r>
        <w:t>системе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единств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действии</w:t>
      </w:r>
      <w:r>
        <w:rPr>
          <w:spacing w:val="32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сфер</w:t>
      </w:r>
      <w:r>
        <w:rPr>
          <w:spacing w:val="3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ститутов;</w:t>
      </w:r>
      <w:r>
        <w:tab/>
        <w:t>владение</w:t>
      </w:r>
      <w:r>
        <w:tab/>
      </w:r>
      <w:r>
        <w:tab/>
        <w:t>умениями</w:t>
      </w:r>
      <w:r>
        <w:tab/>
      </w:r>
      <w:r>
        <w:tab/>
        <w:t>выявлять</w:t>
      </w:r>
      <w:r>
        <w:tab/>
      </w:r>
      <w:r>
        <w:tab/>
      </w:r>
      <w:r>
        <w:tab/>
        <w:t>причинно-следственные,</w:t>
      </w:r>
      <w:r>
        <w:rPr>
          <w:spacing w:val="-67"/>
        </w:rPr>
        <w:t xml:space="preserve"> </w:t>
      </w:r>
      <w:r>
        <w:rPr>
          <w:spacing w:val="-1"/>
        </w:rPr>
        <w:t>функциональные,</w:t>
      </w:r>
      <w:r>
        <w:rPr>
          <w:spacing w:val="-16"/>
        </w:rPr>
        <w:t xml:space="preserve"> </w:t>
      </w:r>
      <w:r>
        <w:rPr>
          <w:spacing w:val="-1"/>
        </w:rPr>
        <w:t>иерархическ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е</w:t>
      </w:r>
      <w:r>
        <w:rPr>
          <w:spacing w:val="-15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социальных</w:t>
      </w:r>
      <w:r>
        <w:rPr>
          <w:spacing w:val="-14"/>
        </w:rPr>
        <w:t xml:space="preserve"> </w:t>
      </w:r>
      <w:r>
        <w:t>объектов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tab/>
        <w:t>представлений</w:t>
      </w:r>
      <w:r>
        <w:tab/>
        <w:t>об</w:t>
      </w:r>
      <w:r>
        <w:tab/>
        <w:t>основных</w:t>
      </w:r>
      <w:r>
        <w:tab/>
        <w:t>тенденциях</w:t>
      </w:r>
      <w:r>
        <w:tab/>
        <w:t>и</w:t>
      </w:r>
      <w:r>
        <w:tab/>
        <w:t>возможных</w:t>
      </w:r>
      <w:r>
        <w:rPr>
          <w:spacing w:val="-67"/>
        </w:rPr>
        <w:t xml:space="preserve"> </w:t>
      </w:r>
      <w:r>
        <w:t>перспективах</w:t>
      </w:r>
      <w:r>
        <w:tab/>
      </w:r>
      <w:r>
        <w:tab/>
        <w:t>развития</w:t>
      </w:r>
      <w:r>
        <w:tab/>
        <w:t>мирового</w:t>
      </w:r>
      <w:r>
        <w:tab/>
        <w:t>сообщества</w:t>
      </w:r>
      <w:r>
        <w:tab/>
      </w:r>
      <w:r>
        <w:tab/>
        <w:t>в</w:t>
      </w:r>
      <w:r>
        <w:tab/>
        <w:t>глобальном</w:t>
      </w:r>
      <w:r>
        <w:tab/>
        <w:t>мире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6"/>
        </w:rPr>
        <w:t xml:space="preserve"> </w:t>
      </w:r>
      <w:r>
        <w:t>представлений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етодах</w:t>
      </w:r>
      <w:r>
        <w:rPr>
          <w:spacing w:val="16"/>
        </w:rPr>
        <w:t xml:space="preserve"> </w:t>
      </w:r>
      <w:r>
        <w:t>познания</w:t>
      </w:r>
      <w:r>
        <w:rPr>
          <w:spacing w:val="15"/>
        </w:rPr>
        <w:t xml:space="preserve"> </w:t>
      </w:r>
      <w:r>
        <w:t>социальных</w:t>
      </w:r>
      <w:r>
        <w:rPr>
          <w:spacing w:val="15"/>
        </w:rPr>
        <w:t xml:space="preserve"> </w:t>
      </w:r>
      <w:r>
        <w:t>явлений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67"/>
        </w:rPr>
        <w:t xml:space="preserve"> </w:t>
      </w:r>
      <w:r>
        <w:t>жизни,</w:t>
      </w:r>
      <w:r>
        <w:rPr>
          <w:spacing w:val="58"/>
        </w:rPr>
        <w:t xml:space="preserve"> </w:t>
      </w:r>
      <w:r>
        <w:t>прогнозировать</w:t>
      </w:r>
      <w:r>
        <w:rPr>
          <w:spacing w:val="59"/>
        </w:rPr>
        <w:t xml:space="preserve"> </w:t>
      </w:r>
      <w:r>
        <w:t>последствия</w:t>
      </w:r>
      <w:r>
        <w:rPr>
          <w:spacing w:val="59"/>
        </w:rPr>
        <w:t xml:space="preserve"> </w:t>
      </w:r>
      <w:r>
        <w:t>принимаемых</w:t>
      </w:r>
      <w:r>
        <w:rPr>
          <w:spacing w:val="61"/>
        </w:rPr>
        <w:t xml:space="preserve"> </w:t>
      </w:r>
      <w:r>
        <w:t>решений;</w:t>
      </w:r>
      <w:r>
        <w:rPr>
          <w:spacing w:val="60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навыков</w:t>
      </w:r>
      <w:r>
        <w:rPr>
          <w:spacing w:val="24"/>
        </w:rPr>
        <w:t xml:space="preserve"> </w:t>
      </w:r>
      <w:r>
        <w:t>оценивания</w:t>
      </w:r>
      <w:r>
        <w:rPr>
          <w:spacing w:val="24"/>
        </w:rPr>
        <w:t xml:space="preserve"> </w:t>
      </w:r>
      <w:r>
        <w:t>социальной</w:t>
      </w:r>
      <w:r>
        <w:rPr>
          <w:spacing w:val="24"/>
        </w:rPr>
        <w:t xml:space="preserve"> </w:t>
      </w:r>
      <w:r>
        <w:t>информации,</w:t>
      </w:r>
      <w:r>
        <w:rPr>
          <w:spacing w:val="23"/>
        </w:rPr>
        <w:t xml:space="preserve"> </w:t>
      </w:r>
      <w:r>
        <w:t>умений</w:t>
      </w:r>
      <w:r>
        <w:rPr>
          <w:spacing w:val="28"/>
        </w:rPr>
        <w:t xml:space="preserve"> </w:t>
      </w:r>
      <w:r>
        <w:t>поиска</w:t>
      </w:r>
      <w:r>
        <w:rPr>
          <w:spacing w:val="24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сточниках</w:t>
      </w:r>
      <w:r>
        <w:rPr>
          <w:spacing w:val="51"/>
        </w:rPr>
        <w:t xml:space="preserve"> </w:t>
      </w:r>
      <w:r>
        <w:t>различного</w:t>
      </w:r>
      <w:r>
        <w:rPr>
          <w:spacing w:val="53"/>
        </w:rPr>
        <w:t xml:space="preserve"> </w:t>
      </w:r>
      <w:r>
        <w:t>типа</w:t>
      </w:r>
      <w:r>
        <w:rPr>
          <w:spacing w:val="51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реконструкции</w:t>
      </w:r>
      <w:r>
        <w:rPr>
          <w:spacing w:val="52"/>
        </w:rPr>
        <w:t xml:space="preserve"> </w:t>
      </w:r>
      <w:r>
        <w:t>недостающих</w:t>
      </w:r>
      <w:r>
        <w:rPr>
          <w:spacing w:val="53"/>
        </w:rPr>
        <w:t xml:space="preserve"> </w:t>
      </w:r>
      <w:r>
        <w:t>звеньев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rPr>
          <w:spacing w:val="-1"/>
        </w:rPr>
        <w:t>объяснения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ценки</w:t>
      </w:r>
      <w:r>
        <w:rPr>
          <w:spacing w:val="-15"/>
        </w:rPr>
        <w:t xml:space="preserve"> </w:t>
      </w:r>
      <w:r>
        <w:rPr>
          <w:spacing w:val="-1"/>
        </w:rPr>
        <w:t>разнообразных</w:t>
      </w:r>
      <w:r>
        <w:rPr>
          <w:spacing w:val="-15"/>
        </w:rPr>
        <w:t xml:space="preserve"> </w:t>
      </w:r>
      <w:r>
        <w:t>явлен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</w:t>
      </w:r>
      <w:r>
        <w:rPr>
          <w:spacing w:val="-14"/>
        </w:rPr>
        <w:t xml:space="preserve"> </w:t>
      </w:r>
      <w:r>
        <w:t>общественного</w:t>
      </w:r>
      <w:r>
        <w:rPr>
          <w:spacing w:val="-16"/>
        </w:rPr>
        <w:t xml:space="preserve"> </w:t>
      </w:r>
      <w:r>
        <w:t>развития.</w:t>
      </w:r>
      <w:r>
        <w:rPr>
          <w:spacing w:val="-67"/>
        </w:rPr>
        <w:t xml:space="preserve"> </w:t>
      </w:r>
      <w:r>
        <w:rPr>
          <w:i/>
          <w:spacing w:val="-1"/>
        </w:rPr>
        <w:t>География:</w:t>
      </w:r>
      <w:r>
        <w:rPr>
          <w:i/>
          <w:spacing w:val="-17"/>
        </w:rPr>
        <w:t xml:space="preserve"> </w:t>
      </w:r>
      <w:r>
        <w:t>владение</w:t>
      </w:r>
      <w:r>
        <w:rPr>
          <w:spacing w:val="-17"/>
        </w:rPr>
        <w:t xml:space="preserve"> </w:t>
      </w:r>
      <w:r>
        <w:t>представлениями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овременной</w:t>
      </w:r>
      <w:r>
        <w:rPr>
          <w:spacing w:val="-17"/>
        </w:rPr>
        <w:t xml:space="preserve"> </w:t>
      </w:r>
      <w:r>
        <w:t>географической</w:t>
      </w:r>
      <w:r>
        <w:rPr>
          <w:spacing w:val="-16"/>
        </w:rPr>
        <w:t xml:space="preserve"> </w:t>
      </w:r>
      <w:r>
        <w:t>науке,</w:t>
      </w:r>
    </w:p>
    <w:p w:rsidR="00CA291A" w:rsidRDefault="00CA291A" w:rsidP="0091614A">
      <w:pPr>
        <w:pStyle w:val="a3"/>
        <w:spacing w:before="1" w:line="360" w:lineRule="auto"/>
        <w:ind w:right="149" w:firstLine="0"/>
      </w:pPr>
      <w:r>
        <w:t>ее</w:t>
      </w:r>
      <w:r>
        <w:rPr>
          <w:spacing w:val="-17"/>
        </w:rPr>
        <w:t xml:space="preserve"> </w:t>
      </w:r>
      <w:r>
        <w:t>участи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шении</w:t>
      </w:r>
      <w:r>
        <w:rPr>
          <w:spacing w:val="-17"/>
        </w:rPr>
        <w:t xml:space="preserve"> </w:t>
      </w:r>
      <w:r>
        <w:t>важнейших</w:t>
      </w:r>
      <w:r>
        <w:rPr>
          <w:spacing w:val="-16"/>
        </w:rPr>
        <w:t xml:space="preserve"> </w:t>
      </w:r>
      <w:r>
        <w:t>проблем</w:t>
      </w:r>
      <w:r>
        <w:rPr>
          <w:spacing w:val="-16"/>
        </w:rPr>
        <w:t xml:space="preserve"> </w:t>
      </w:r>
      <w:r>
        <w:t>человечества;</w:t>
      </w:r>
      <w:r>
        <w:rPr>
          <w:spacing w:val="-15"/>
        </w:rPr>
        <w:t xml:space="preserve"> </w:t>
      </w:r>
      <w:r>
        <w:t>владение</w:t>
      </w:r>
      <w:r>
        <w:rPr>
          <w:spacing w:val="-16"/>
        </w:rPr>
        <w:t xml:space="preserve"> </w:t>
      </w:r>
      <w:r>
        <w:t>географическим</w:t>
      </w:r>
      <w:r>
        <w:rPr>
          <w:spacing w:val="-67"/>
        </w:rPr>
        <w:t xml:space="preserve"> </w:t>
      </w:r>
      <w:r>
        <w:t>мыш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экономически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логических</w:t>
      </w:r>
      <w:r>
        <w:rPr>
          <w:spacing w:val="-10"/>
        </w:rPr>
        <w:t xml:space="preserve"> </w:t>
      </w:r>
      <w:r>
        <w:t>процессов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блем;</w:t>
      </w:r>
      <w:r>
        <w:rPr>
          <w:spacing w:val="-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1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ми в результате природных и антропогенных воздействий; 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оценки</w:t>
      </w:r>
      <w:r>
        <w:rPr>
          <w:spacing w:val="94"/>
        </w:rPr>
        <w:t xml:space="preserve"> </w:t>
      </w:r>
      <w:r>
        <w:t>разнообразных</w:t>
      </w:r>
      <w:r>
        <w:rPr>
          <w:spacing w:val="96"/>
        </w:rPr>
        <w:t xml:space="preserve"> </w:t>
      </w:r>
      <w:r>
        <w:t>явлений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процессов,</w:t>
      </w:r>
      <w:r>
        <w:rPr>
          <w:spacing w:val="95"/>
        </w:rPr>
        <w:t xml:space="preserve"> </w:t>
      </w:r>
      <w:r>
        <w:t>самостоятельного</w:t>
      </w:r>
    </w:p>
    <w:p w:rsidR="00CA291A" w:rsidRDefault="00CA291A" w:rsidP="0091614A">
      <w:pPr>
        <w:pStyle w:val="a3"/>
        <w:spacing w:before="72" w:line="360" w:lineRule="auto"/>
        <w:ind w:right="149" w:firstLine="0"/>
      </w:pPr>
      <w:r>
        <w:t>оценивания уровня безопасности окружающей среды, адаптации к изменению ее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 природы и общества, о природных и социально-экономических</w:t>
      </w:r>
      <w:r>
        <w:rPr>
          <w:spacing w:val="1"/>
        </w:rPr>
        <w:t xml:space="preserve"> </w:t>
      </w:r>
      <w:r>
        <w:t>аспектах экологических проблем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Экономика: </w:t>
      </w:r>
      <w:proofErr w:type="spellStart"/>
      <w:r>
        <w:t>сформированность</w:t>
      </w:r>
      <w:proofErr w:type="spellEnd"/>
      <w:r>
        <w:t xml:space="preserve"> системы знаний об экономической сфере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индивидов,</w:t>
      </w:r>
      <w:r>
        <w:rPr>
          <w:spacing w:val="-15"/>
        </w:rPr>
        <w:t xml:space="preserve"> </w:t>
      </w:r>
      <w:r>
        <w:t>семей,</w:t>
      </w:r>
      <w:r>
        <w:rPr>
          <w:spacing w:val="-13"/>
        </w:rPr>
        <w:t xml:space="preserve"> </w:t>
      </w:r>
      <w:r>
        <w:t>отдельных</w:t>
      </w:r>
      <w:r>
        <w:rPr>
          <w:spacing w:val="-14"/>
        </w:rPr>
        <w:t xml:space="preserve"> </w:t>
      </w:r>
      <w:r>
        <w:t>предприяти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осударства;</w:t>
      </w:r>
      <w:r>
        <w:rPr>
          <w:spacing w:val="-15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важитель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собственност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экономической информации в различных источниках, включая Интернет; 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67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 в учебной деятельности и реальной жизни; понимание места и</w:t>
      </w:r>
      <w:r>
        <w:rPr>
          <w:spacing w:val="-67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их</w:t>
      </w:r>
      <w:r>
        <w:rPr>
          <w:spacing w:val="-2"/>
        </w:rPr>
        <w:t xml:space="preserve"> </w:t>
      </w:r>
      <w:r>
        <w:t>экономических событиях 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мире.</w:t>
      </w:r>
    </w:p>
    <w:p w:rsidR="00CA291A" w:rsidRDefault="00CA291A" w:rsidP="0091614A">
      <w:pPr>
        <w:pStyle w:val="a3"/>
        <w:spacing w:before="1" w:line="360" w:lineRule="auto"/>
        <w:ind w:right="150"/>
      </w:pPr>
      <w:r>
        <w:rPr>
          <w:i/>
        </w:rPr>
        <w:t>Право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, механизме и формах;</w:t>
      </w:r>
      <w:r>
        <w:rPr>
          <w:spacing w:val="70"/>
        </w:rPr>
        <w:t xml:space="preserve"> </w:t>
      </w:r>
      <w:r>
        <w:t>владение знаниями о понятии права, источниках</w:t>
      </w:r>
      <w:r>
        <w:rPr>
          <w:spacing w:val="1"/>
        </w:rPr>
        <w:t xml:space="preserve"> </w:t>
      </w:r>
      <w:r>
        <w:t xml:space="preserve">и нормах права, законности, правоотношениях; </w:t>
      </w:r>
      <w:proofErr w:type="spellStart"/>
      <w:r>
        <w:t>сформированность</w:t>
      </w:r>
      <w:proofErr w:type="spellEnd"/>
      <w:r>
        <w:t xml:space="preserve"> представлений</w:t>
      </w:r>
      <w:r>
        <w:rPr>
          <w:spacing w:val="-67"/>
        </w:rPr>
        <w:t xml:space="preserve"> </w:t>
      </w:r>
      <w:r>
        <w:t>о Конституции Российской Федерации как основном законе государства, владение</w:t>
      </w:r>
      <w:r>
        <w:rPr>
          <w:spacing w:val="-68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-67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равовой информации, умений использовать результаты в конкретных жизненных</w:t>
      </w:r>
      <w:r>
        <w:rPr>
          <w:spacing w:val="-67"/>
        </w:rPr>
        <w:t xml:space="preserve"> </w:t>
      </w:r>
      <w:r>
        <w:t>ситуациях.</w:t>
      </w:r>
    </w:p>
    <w:p w:rsidR="00CA291A" w:rsidRDefault="00CA291A" w:rsidP="0091614A">
      <w:pPr>
        <w:pStyle w:val="a3"/>
        <w:spacing w:line="360" w:lineRule="auto"/>
        <w:ind w:right="152"/>
      </w:pP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облюдению</w:t>
      </w:r>
      <w:r>
        <w:rPr>
          <w:spacing w:val="27"/>
        </w:rPr>
        <w:t xml:space="preserve"> </w:t>
      </w:r>
      <w:r>
        <w:t>требований</w:t>
      </w:r>
      <w:r>
        <w:rPr>
          <w:spacing w:val="27"/>
        </w:rPr>
        <w:t xml:space="preserve"> </w:t>
      </w:r>
      <w:r>
        <w:t>техники</w:t>
      </w:r>
      <w:r>
        <w:rPr>
          <w:spacing w:val="26"/>
        </w:rPr>
        <w:t xml:space="preserve"> </w:t>
      </w:r>
      <w:r>
        <w:t>безопасности,</w:t>
      </w:r>
      <w:r>
        <w:rPr>
          <w:spacing w:val="26"/>
        </w:rPr>
        <w:t xml:space="preserve"> </w:t>
      </w:r>
      <w:r>
        <w:t>гигиены</w:t>
      </w:r>
      <w:r>
        <w:rPr>
          <w:spacing w:val="26"/>
        </w:rPr>
        <w:t xml:space="preserve"> </w:t>
      </w:r>
      <w:r>
        <w:t>и</w:t>
      </w:r>
    </w:p>
    <w:p w:rsidR="00CA291A" w:rsidRDefault="00CA291A" w:rsidP="0091614A">
      <w:pPr>
        <w:pStyle w:val="a3"/>
        <w:spacing w:before="72" w:line="360" w:lineRule="auto"/>
        <w:ind w:right="152" w:firstLine="0"/>
        <w:jc w:val="right"/>
      </w:pPr>
      <w:r>
        <w:t>ресурсосбережения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аботе</w:t>
      </w:r>
      <w:r>
        <w:rPr>
          <w:spacing w:val="15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редствами</w:t>
      </w:r>
      <w:r>
        <w:rPr>
          <w:spacing w:val="15"/>
        </w:rPr>
        <w:t xml:space="preserve"> </w:t>
      </w:r>
      <w:r>
        <w:t>информатизации;</w:t>
      </w:r>
      <w:r>
        <w:rPr>
          <w:spacing w:val="15"/>
        </w:rPr>
        <w:t xml:space="preserve"> </w:t>
      </w:r>
      <w:r>
        <w:t>понимания</w:t>
      </w:r>
      <w:r>
        <w:rPr>
          <w:spacing w:val="15"/>
        </w:rPr>
        <w:t xml:space="preserve"> </w:t>
      </w:r>
      <w:r>
        <w:t>основ</w:t>
      </w:r>
      <w:r>
        <w:rPr>
          <w:spacing w:val="-67"/>
        </w:rPr>
        <w:t xml:space="preserve"> </w:t>
      </w:r>
      <w:r>
        <w:t>правовых</w:t>
      </w:r>
      <w:r>
        <w:rPr>
          <w:spacing w:val="-10"/>
        </w:rPr>
        <w:t xml:space="preserve"> </w:t>
      </w:r>
      <w:r>
        <w:t>аспектов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10"/>
        </w:rPr>
        <w:t xml:space="preserve"> </w:t>
      </w:r>
      <w:r>
        <w:t>компьютерных</w:t>
      </w:r>
      <w:r>
        <w:rPr>
          <w:spacing w:val="-8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тернете.</w:t>
      </w:r>
    </w:p>
    <w:p w:rsidR="00CA291A" w:rsidRDefault="00CA291A" w:rsidP="0091614A">
      <w:pPr>
        <w:pStyle w:val="a3"/>
        <w:spacing w:line="360" w:lineRule="auto"/>
        <w:ind w:right="149"/>
      </w:pPr>
      <w:r>
        <w:rPr>
          <w:i/>
        </w:rPr>
        <w:t>Биология</w:t>
      </w:r>
      <w:r>
        <w:t>: владение основополагающими понятиями и представлениями о</w:t>
      </w:r>
      <w:r>
        <w:rPr>
          <w:spacing w:val="1"/>
        </w:rPr>
        <w:t xml:space="preserve"> </w:t>
      </w:r>
      <w:r>
        <w:t>живой природе, ее уровневой организации и эволюции; уверенное пользова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, получаемой из</w:t>
      </w:r>
      <w:r>
        <w:rPr>
          <w:spacing w:val="1"/>
        </w:rPr>
        <w:t xml:space="preserve"> </w:t>
      </w:r>
      <w:r>
        <w:t>разных источников, к глобаль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-1"/>
        </w:rPr>
        <w:t xml:space="preserve"> </w:t>
      </w:r>
      <w:r>
        <w:t>пробле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я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8"/>
      </w:pPr>
      <w:r>
        <w:rPr>
          <w:i/>
        </w:rPr>
        <w:t>Естествознание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современной естественнонаучной картине мира, о природе как единой целос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о-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ткрытиях и достижениях в области естествознания, повлиявших на эволюцию</w:t>
      </w:r>
      <w:r>
        <w:rPr>
          <w:spacing w:val="1"/>
        </w:rPr>
        <w:t xml:space="preserve"> </w:t>
      </w:r>
      <w:r>
        <w:t xml:space="preserve">представлений о природе, на развитие техники и технологий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стественно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бережного отношения к природе, рационального природопользования, а также</w:t>
      </w:r>
      <w:r>
        <w:rPr>
          <w:spacing w:val="1"/>
        </w:rPr>
        <w:t xml:space="preserve"> </w:t>
      </w:r>
      <w:r>
        <w:t xml:space="preserve">выполнения роли грамотного потребителя; </w:t>
      </w:r>
      <w:proofErr w:type="spellStart"/>
      <w:r>
        <w:t>сформированность</w:t>
      </w:r>
      <w:proofErr w:type="spellEnd"/>
      <w:r>
        <w:t xml:space="preserve"> представлений о</w:t>
      </w:r>
      <w:r>
        <w:rPr>
          <w:spacing w:val="1"/>
        </w:rPr>
        <w:t xml:space="preserve"> </w:t>
      </w:r>
      <w:r>
        <w:t xml:space="preserve">научном методе познания природы и средствах изучения </w:t>
      </w:r>
      <w:proofErr w:type="spellStart"/>
      <w:r>
        <w:t>мегамира</w:t>
      </w:r>
      <w:proofErr w:type="spellEnd"/>
      <w:r>
        <w:t>, макромира и</w:t>
      </w:r>
      <w:r>
        <w:rPr>
          <w:spacing w:val="1"/>
        </w:rPr>
        <w:t xml:space="preserve"> </w:t>
      </w:r>
      <w:r>
        <w:t>микромира;</w:t>
      </w:r>
      <w:r>
        <w:rPr>
          <w:spacing w:val="-14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3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значимость</w:t>
      </w:r>
      <w:r>
        <w:rPr>
          <w:spacing w:val="-14"/>
        </w:rPr>
        <w:t xml:space="preserve"> </w:t>
      </w:r>
      <w:r>
        <w:t>естественнонаучного</w:t>
      </w:r>
      <w:r>
        <w:rPr>
          <w:spacing w:val="-67"/>
        </w:rPr>
        <w:t xml:space="preserve"> </w:t>
      </w:r>
      <w:r>
        <w:t>знания для каждого человека, независимо от его профессиональной деятельно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ритериями</w:t>
      </w:r>
      <w:r>
        <w:rPr>
          <w:spacing w:val="-2"/>
        </w:rPr>
        <w:t xml:space="preserve"> </w:t>
      </w:r>
      <w:r>
        <w:t>оцен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критерие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системой</w:t>
      </w:r>
      <w:r>
        <w:rPr>
          <w:spacing w:val="2"/>
        </w:rPr>
        <w:t xml:space="preserve"> </w:t>
      </w:r>
      <w:r>
        <w:t>ценностей.</w:t>
      </w:r>
    </w:p>
    <w:p w:rsidR="00CA291A" w:rsidRDefault="00CA291A" w:rsidP="0091614A">
      <w:pPr>
        <w:pStyle w:val="a3"/>
        <w:spacing w:line="360" w:lineRule="auto"/>
        <w:ind w:right="150"/>
      </w:pPr>
      <w:r>
        <w:rPr>
          <w:i/>
        </w:rPr>
        <w:t>Астроном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 эволюции звезд и Вселенной, пространственно-временных 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альнейшем</w:t>
      </w:r>
      <w:r>
        <w:rPr>
          <w:spacing w:val="-10"/>
        </w:rPr>
        <w:t xml:space="preserve"> </w:t>
      </w:r>
      <w:r>
        <w:t>научно-техническом</w:t>
      </w:r>
      <w:r>
        <w:rPr>
          <w:spacing w:val="-12"/>
        </w:rPr>
        <w:t xml:space="preserve"> </w:t>
      </w:r>
      <w:r>
        <w:t>развитии;</w:t>
      </w:r>
      <w:r>
        <w:rPr>
          <w:spacing w:val="-67"/>
        </w:rPr>
        <w:t xml:space="preserve"> </w:t>
      </w:r>
      <w:r>
        <w:t>осознание роли отечественной науки в освоении и использовании косм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еждународного</w:t>
      </w:r>
      <w:r>
        <w:rPr>
          <w:spacing w:val="-2"/>
        </w:rPr>
        <w:t xml:space="preserve"> </w:t>
      </w:r>
      <w:r>
        <w:t>сотрудничества в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бласт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rPr>
          <w:i/>
        </w:rPr>
        <w:t xml:space="preserve">Экология: </w:t>
      </w:r>
      <w:proofErr w:type="spellStart"/>
      <w:r>
        <w:t>сформированность</w:t>
      </w:r>
      <w:proofErr w:type="spellEnd"/>
      <w:r>
        <w:t xml:space="preserve"> представлений об экологической культуре как</w:t>
      </w:r>
      <w:r>
        <w:rPr>
          <w:spacing w:val="-67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(сбалансированного)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 об экологических связях в системе "человек</w:t>
      </w:r>
      <w:r>
        <w:rPr>
          <w:spacing w:val="1"/>
        </w:rPr>
        <w:t xml:space="preserve"> </w:t>
      </w:r>
      <w:r>
        <w:t>- общество - природа"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экологические последствия в разных сферах деятельности; владение</w:t>
      </w:r>
      <w:r>
        <w:rPr>
          <w:spacing w:val="1"/>
        </w:rPr>
        <w:t xml:space="preserve"> </w:t>
      </w:r>
      <w:r>
        <w:t>умениями применять экологические знания в жизненных ситуациях, связанных 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мперативов,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proofErr w:type="spellStart"/>
      <w:r>
        <w:t>энерго</w:t>
      </w:r>
      <w:proofErr w:type="spellEnd"/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сбере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безопасности жизни; </w:t>
      </w:r>
      <w:proofErr w:type="spellStart"/>
      <w:r>
        <w:t>сформированность</w:t>
      </w:r>
      <w:proofErr w:type="spellEnd"/>
      <w:r>
        <w:t xml:space="preserve"> личностного отношения к экологическим</w:t>
      </w:r>
      <w:r>
        <w:rPr>
          <w:spacing w:val="-67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 xml:space="preserve">действий в окружающей среде; </w:t>
      </w:r>
      <w:proofErr w:type="spellStart"/>
      <w:r>
        <w:t>сформированность</w:t>
      </w:r>
      <w:proofErr w:type="spellEnd"/>
      <w:r>
        <w:t xml:space="preserve"> способности</w:t>
      </w:r>
      <w:r>
        <w:rPr>
          <w:spacing w:val="1"/>
        </w:rPr>
        <w:t xml:space="preserve"> </w:t>
      </w:r>
      <w:r>
        <w:t>к выполнению</w:t>
      </w:r>
      <w:r>
        <w:rPr>
          <w:spacing w:val="1"/>
        </w:rPr>
        <w:t xml:space="preserve"> </w:t>
      </w:r>
      <w:r>
        <w:t>проектов экологически ориентированной социальной деятельности, связанных с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е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м</w:t>
      </w:r>
      <w:r>
        <w:rPr>
          <w:spacing w:val="-3"/>
        </w:rPr>
        <w:t xml:space="preserve"> </w:t>
      </w:r>
      <w:r>
        <w:t>их экологической культуры.</w:t>
      </w:r>
    </w:p>
    <w:p w:rsidR="00F315C3" w:rsidRDefault="00CA291A" w:rsidP="0091614A">
      <w:pPr>
        <w:pStyle w:val="a3"/>
        <w:spacing w:before="1" w:line="360" w:lineRule="auto"/>
        <w:ind w:right="147"/>
      </w:pPr>
      <w:r>
        <w:rPr>
          <w:i/>
        </w:rPr>
        <w:t>Основы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rPr>
          <w:i/>
        </w:rPr>
        <w:t>жизнедеятельности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представлений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6"/>
        </w:rPr>
        <w:t xml:space="preserve"> </w:t>
      </w:r>
      <w:r>
        <w:rPr>
          <w:spacing w:val="-1"/>
        </w:rPr>
        <w:t>культуре</w:t>
      </w:r>
      <w:r>
        <w:rPr>
          <w:spacing w:val="-16"/>
        </w:rPr>
        <w:t xml:space="preserve"> </w:t>
      </w:r>
      <w:r>
        <w:rPr>
          <w:spacing w:val="-1"/>
        </w:rPr>
        <w:t>безопасности</w:t>
      </w:r>
      <w:r>
        <w:rPr>
          <w:spacing w:val="-15"/>
        </w:rPr>
        <w:t xml:space="preserve"> </w:t>
      </w:r>
      <w:r>
        <w:t>жизнедеятельности,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циально-нравственной</w:t>
      </w:r>
      <w:r>
        <w:rPr>
          <w:spacing w:val="1"/>
        </w:rPr>
        <w:t xml:space="preserve"> </w:t>
      </w:r>
      <w:r>
        <w:t>позиции личности, а также как о средстве, повышающем защищенность личности,</w:t>
      </w:r>
      <w:r>
        <w:rPr>
          <w:spacing w:val="-67"/>
        </w:rPr>
        <w:t xml:space="preserve"> </w:t>
      </w:r>
      <w:r>
        <w:t>общества и государства от внешних и внутренних угроз, включая 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фактор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оссийского законодательства, направленных на защиту населения от внешних и</w:t>
      </w:r>
      <w:r>
        <w:rPr>
          <w:spacing w:val="1"/>
        </w:rPr>
        <w:t xml:space="preserve"> </w:t>
      </w:r>
      <w:r>
        <w:t xml:space="preserve">внутренних угроз; </w:t>
      </w:r>
      <w:proofErr w:type="spellStart"/>
      <w:r>
        <w:t>сформированность</w:t>
      </w:r>
      <w:proofErr w:type="spellEnd"/>
      <w:r>
        <w:t xml:space="preserve"> представлений о необходимости отрицания</w:t>
      </w:r>
      <w:r>
        <w:rPr>
          <w:spacing w:val="1"/>
        </w:rPr>
        <w:t xml:space="preserve"> </w:t>
      </w:r>
      <w:r>
        <w:t>экстремизма, терроризма, других действий противоправного характера, а также</w:t>
      </w:r>
      <w:r>
        <w:rPr>
          <w:spacing w:val="1"/>
        </w:rPr>
        <w:t xml:space="preserve"> </w:t>
      </w:r>
      <w:r>
        <w:t>асоциального поведе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представлений о здоровом 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уховн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природного,</w:t>
      </w:r>
      <w:r>
        <w:rPr>
          <w:spacing w:val="-1"/>
        </w:rPr>
        <w:t xml:space="preserve"> </w:t>
      </w:r>
      <w:r>
        <w:t>техног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 w:rsidR="0091614A">
        <w:t>характера.</w:t>
      </w:r>
    </w:p>
    <w:p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A77A0F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91614A">
        <w:rPr>
          <w:rFonts w:ascii="TimesNewRomanPS-BoldMT" w:hAnsi="TimesNewRomanPS-BoldMT"/>
          <w:b/>
          <w:bCs/>
          <w:color w:val="000000"/>
          <w:sz w:val="32"/>
          <w:szCs w:val="32"/>
        </w:rPr>
        <w:t>10–11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A77A0F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A77A0F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A77A0F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 xml:space="preserve">с </w:t>
            </w:r>
            <w:r w:rsidRPr="0091614A">
              <w:rPr>
                <w:sz w:val="28"/>
              </w:rPr>
              <w:t>проектами Российского общества «Знание».</w:t>
            </w:r>
          </w:p>
          <w:p w:rsidR="0091614A" w:rsidRPr="0091614A" w:rsidRDefault="0091614A" w:rsidP="00A77A0F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91614A">
              <w:rPr>
                <w:sz w:val="28"/>
              </w:rPr>
              <w:t>которые</w:t>
            </w:r>
            <w:r>
              <w:rPr>
                <w:sz w:val="28"/>
              </w:rPr>
              <w:t xml:space="preserve"> 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91614A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«Знание» для </w:t>
            </w:r>
            <w:r w:rsidRPr="0091614A">
              <w:rPr>
                <w:sz w:val="28"/>
              </w:rPr>
              <w:t>обучающихся различных возрастов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ая викторин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как воспитываются черты личности героя. Подвиг Зои был подвигом ради жизни будущих поколений. В защиту</w:t>
            </w:r>
            <w:r w:rsidRPr="00A77A0F">
              <w:rPr>
                <w:sz w:val="28"/>
              </w:rPr>
              <w:tab/>
            </w:r>
            <w:r w:rsidR="00A77A0F">
              <w:rPr>
                <w:sz w:val="28"/>
              </w:rPr>
              <w:t xml:space="preserve"> всего, что любила эта</w:t>
            </w:r>
            <w:r w:rsidR="00A77A0F">
              <w:rPr>
                <w:sz w:val="28"/>
              </w:rPr>
              <w:tab/>
              <w:t>молодая</w:t>
            </w:r>
            <w:r w:rsidR="00A77A0F">
              <w:rPr>
                <w:sz w:val="28"/>
              </w:rPr>
              <w:tab/>
              <w:t>девушка.</w:t>
            </w:r>
          </w:p>
          <w:p w:rsidR="0091614A" w:rsidRP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</w:t>
            </w:r>
            <w:r w:rsidR="00A77A0F"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интерактивной карты, беседа о сохранении памятников героям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Избирательная система России (30 лет ЦИК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Право избирать и быть избранным гарантировано</w:t>
            </w:r>
            <w:r w:rsidRPr="00A77A0F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личную траекторию развития каждому ребенк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здоровья, </w:t>
            </w:r>
            <w:r>
              <w:rPr>
                <w:sz w:val="28"/>
              </w:rPr>
              <w:t>конфликтам</w:t>
            </w:r>
            <w:r>
              <w:rPr>
                <w:sz w:val="28"/>
              </w:rPr>
              <w:tab/>
              <w:t xml:space="preserve">с </w:t>
            </w:r>
            <w:r w:rsidRPr="00A77A0F">
              <w:rPr>
                <w:sz w:val="28"/>
              </w:rPr>
              <w:t xml:space="preserve">близкими, </w:t>
            </w:r>
            <w:r>
              <w:rPr>
                <w:sz w:val="28"/>
              </w:rPr>
              <w:t xml:space="preserve">неуверенности, </w:t>
            </w:r>
            <w:r w:rsidRPr="00A77A0F">
              <w:rPr>
                <w:sz w:val="28"/>
              </w:rPr>
              <w:t>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опуститься до «травли» других, необходимы всем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отивационная беседа о взаимосвязи физического и психического здоровь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A77A0F">
              <w:rPr>
                <w:sz w:val="28"/>
              </w:rPr>
              <w:t>буллинге</w:t>
            </w:r>
            <w:proofErr w:type="spellEnd"/>
            <w:r w:rsidRPr="00A77A0F">
              <w:rPr>
                <w:sz w:val="28"/>
              </w:rPr>
              <w:t>, его причинах и вреде, который он причиняет челове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A77A0F">
              <w:rPr>
                <w:sz w:val="28"/>
              </w:rPr>
              <w:t>лайфхаков</w:t>
            </w:r>
            <w:proofErr w:type="spellEnd"/>
            <w:r w:rsidRPr="00A77A0F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</w:t>
            </w:r>
            <w:r w:rsidR="001F1B62" w:rsidRPr="00A77A0F">
              <w:rPr>
                <w:sz w:val="28"/>
              </w:rPr>
              <w:t>находиться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По ту сторону экрана. 115 лет кино в Ро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</w:t>
            </w:r>
            <w:r>
              <w:rPr>
                <w:sz w:val="28"/>
              </w:rPr>
              <w:t xml:space="preserve">себя, </w:t>
            </w:r>
            <w:r w:rsidRPr="00A77A0F">
              <w:rPr>
                <w:sz w:val="28"/>
              </w:rPr>
              <w:t>как    в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«зеркале», соотнести свои поступки с</w:t>
            </w:r>
            <w:r>
              <w:rPr>
                <w:sz w:val="28"/>
              </w:rPr>
              <w:t xml:space="preserve"> поступками </w:t>
            </w:r>
            <w:r w:rsidRPr="00A77A0F">
              <w:rPr>
                <w:sz w:val="28"/>
              </w:rPr>
              <w:t>героев,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анализировать и рефлексировать, приобретать новые знания, знакомиться с миром про</w:t>
            </w:r>
            <w:r>
              <w:rPr>
                <w:sz w:val="28"/>
              </w:rPr>
              <w:t xml:space="preserve">фессий, с </w:t>
            </w:r>
            <w:r w:rsidRPr="00A77A0F">
              <w:rPr>
                <w:sz w:val="28"/>
              </w:rPr>
              <w:t>творчеством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талантливых людей, с историей и культурой стра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отивационная беседа о любимых мультфильмах и кинофильмах, жанрах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Беседа о будущем кинематографа в цифровую эпоху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</w:t>
            </w:r>
            <w:r>
              <w:rPr>
                <w:sz w:val="28"/>
              </w:rPr>
              <w:tab/>
              <w:t xml:space="preserve">игра, в ходе которой школьники </w:t>
            </w:r>
            <w:r w:rsidRPr="00A77A0F">
              <w:rPr>
                <w:sz w:val="28"/>
              </w:rPr>
              <w:t>называют мультфильм или фильм по его отрыв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спецназ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одразделения специального назначения (спецназ) в России имеют </w:t>
            </w:r>
            <w:r>
              <w:rPr>
                <w:sz w:val="28"/>
              </w:rPr>
              <w:t xml:space="preserve">особую значимость, </w:t>
            </w:r>
            <w:r w:rsidRPr="00A77A0F">
              <w:rPr>
                <w:sz w:val="28"/>
              </w:rPr>
              <w:t>они олицетворяют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лужение Отечеству, </w:t>
            </w:r>
            <w:r>
              <w:rPr>
                <w:sz w:val="28"/>
              </w:rPr>
              <w:t xml:space="preserve">мужество и силу духа, </w:t>
            </w:r>
            <w:r w:rsidRPr="00A77A0F">
              <w:rPr>
                <w:sz w:val="28"/>
              </w:rPr>
              <w:t>беспримерно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амопожертвование, готовность мгновенно прийти на помощь Родине. Военнослужащие спецназа </w:t>
            </w:r>
            <w:r>
              <w:rPr>
                <w:sz w:val="28"/>
              </w:rPr>
              <w:t xml:space="preserve">обладают </w:t>
            </w:r>
            <w:r w:rsidRPr="00A77A0F">
              <w:rPr>
                <w:sz w:val="28"/>
              </w:rPr>
              <w:t>особыми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рофессиональными, </w:t>
            </w:r>
            <w:r w:rsidRPr="00A77A0F">
              <w:rPr>
                <w:sz w:val="28"/>
              </w:rPr>
              <w:t>физическими и моральным качествами, являются достойным    примером    настоящего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A77A0F">
              <w:rPr>
                <w:sz w:val="28"/>
              </w:rPr>
              <w:t>мужчи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обсуждении: «Качества личности бойца спецназа»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</w:t>
            </w:r>
            <w:r w:rsidRPr="00A77A0F">
              <w:rPr>
                <w:sz w:val="28"/>
              </w:rPr>
              <w:tab/>
              <w:t>инт</w:t>
            </w:r>
            <w:r w:rsidR="00F56CC1">
              <w:rPr>
                <w:sz w:val="28"/>
              </w:rPr>
              <w:t>ерактивного</w:t>
            </w:r>
            <w:r w:rsidR="00F56CC1">
              <w:rPr>
                <w:sz w:val="28"/>
              </w:rPr>
              <w:tab/>
              <w:t xml:space="preserve">задания </w:t>
            </w:r>
            <w:r>
              <w:rPr>
                <w:sz w:val="28"/>
              </w:rPr>
              <w:t>«Что</w:t>
            </w:r>
            <w:r>
              <w:rPr>
                <w:sz w:val="28"/>
              </w:rPr>
              <w:tab/>
              <w:t xml:space="preserve">важнее </w:t>
            </w:r>
            <w:r w:rsidRPr="00A77A0F">
              <w:rPr>
                <w:sz w:val="28"/>
              </w:rPr>
              <w:t>для спецназовца – ум или сила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князем Дмитрием Пожарским и земским старостой Кузьмой Мининым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 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то им надо объединяться?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r>
              <w:rPr>
                <w:sz w:val="28"/>
              </w:rPr>
              <w:t xml:space="preserve">защиту </w:t>
            </w:r>
            <w:r w:rsidRPr="00A77A0F">
              <w:rPr>
                <w:sz w:val="28"/>
              </w:rPr>
              <w:t>и</w:t>
            </w:r>
            <w:r w:rsidRPr="00A77A0F">
              <w:rPr>
                <w:sz w:val="28"/>
              </w:rPr>
              <w:tab/>
            </w:r>
            <w:r w:rsidRPr="00A77A0F">
              <w:rPr>
                <w:sz w:val="28"/>
              </w:rPr>
              <w:tab/>
              <w:t>формировани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высокотехнологичных отраслей с высокой долей интеллектуальных вложений. Развитие цифровой </w:t>
            </w:r>
            <w:r>
              <w:rPr>
                <w:sz w:val="28"/>
              </w:rPr>
              <w:t xml:space="preserve">экономики </w:t>
            </w:r>
            <w:r w:rsidRPr="00A77A0F">
              <w:rPr>
                <w:sz w:val="28"/>
              </w:rPr>
              <w:t xml:space="preserve">предполагает </w:t>
            </w:r>
            <w:r>
              <w:rPr>
                <w:sz w:val="28"/>
              </w:rPr>
              <w:t xml:space="preserve">выстраивание </w:t>
            </w:r>
            <w:r w:rsidRPr="00A77A0F">
              <w:rPr>
                <w:sz w:val="28"/>
              </w:rPr>
              <w:t xml:space="preserve">системы экономических, социальных и культурных отношений, основанных на использовании цифровых </w:t>
            </w:r>
            <w:r>
              <w:rPr>
                <w:sz w:val="28"/>
              </w:rPr>
              <w:t>информационно-</w:t>
            </w:r>
            <w:r w:rsidRPr="00A77A0F">
              <w:rPr>
                <w:sz w:val="28"/>
              </w:rPr>
              <w:t xml:space="preserve">коммуникационных технологий. Появление новых профессий связано с </w:t>
            </w:r>
            <w:proofErr w:type="spellStart"/>
            <w:r w:rsidRPr="00A77A0F">
              <w:rPr>
                <w:sz w:val="28"/>
              </w:rPr>
              <w:t>цифровизацией</w:t>
            </w:r>
            <w:proofErr w:type="spellEnd"/>
            <w:r w:rsidRPr="00A77A0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экономики, </w:t>
            </w:r>
            <w:r w:rsidRPr="00A77A0F">
              <w:rPr>
                <w:sz w:val="28"/>
              </w:rPr>
              <w:t>движением</w:t>
            </w:r>
            <w:r w:rsidRPr="00A77A0F">
              <w:rPr>
                <w:sz w:val="28"/>
              </w:rPr>
              <w:tab/>
              <w:t>к технологическому суверенитет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Беседа о сущности понятий «суверенитет», «технологический суверенитет», «цифровая экономика»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5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4" w:firstLine="339"/>
              <w:rPr>
                <w:sz w:val="28"/>
              </w:rPr>
            </w:pPr>
            <w:r w:rsidRPr="00A77A0F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учится всю свою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firstLine="339"/>
              <w:rPr>
                <w:sz w:val="28"/>
              </w:rPr>
            </w:pPr>
            <w:r w:rsidRPr="00A77A0F">
              <w:rPr>
                <w:sz w:val="28"/>
              </w:rPr>
              <w:t>жизнь, то я отвечу …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left="447" w:right="98"/>
              <w:rPr>
                <w:sz w:val="28"/>
              </w:rPr>
            </w:pPr>
            <w:r w:rsidRPr="00A77A0F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оиск причин этого в процессе групповой работ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всего то, что мы любим и готовы защищать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 w:rsidRPr="00F56CC1">
              <w:rPr>
                <w:sz w:val="28"/>
              </w:rPr>
              <w:t>Волонтёрство</w:t>
            </w:r>
            <w:proofErr w:type="spellEnd"/>
            <w:r w:rsidRPr="00F56CC1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начение Конституции для граждан страны. Знание прав и выполнение</w:t>
            </w:r>
            <w:r w:rsidRPr="00F56CC1">
              <w:rPr>
                <w:sz w:val="28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значении слова «конституция» и о жизни без конституц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есть ли место героизму сегодн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суждение мнений школьнико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гра «Вопрос из шляпы» (Все ли вы знаете о Новом годе?)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«Поделись новогодней традицией, которая объединяет народы нашей страны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Ивано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едоровым: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</w:t>
            </w:r>
            <w:r w:rsidR="001F1B62">
              <w:rPr>
                <w:sz w:val="28"/>
              </w:rPr>
              <w:t>ическая</w:t>
            </w:r>
            <w:r w:rsidR="001F1B62">
              <w:rPr>
                <w:sz w:val="28"/>
              </w:rPr>
              <w:tab/>
              <w:t>беседа «Первая</w:t>
            </w:r>
            <w:r w:rsidR="001F1B62">
              <w:rPr>
                <w:sz w:val="28"/>
              </w:rPr>
              <w:tab/>
              <w:t xml:space="preserve">печатная </w:t>
            </w:r>
            <w:r>
              <w:rPr>
                <w:sz w:val="28"/>
              </w:rPr>
              <w:t>«Азб</w:t>
            </w:r>
            <w:r w:rsidR="001F1B62">
              <w:rPr>
                <w:sz w:val="28"/>
              </w:rPr>
              <w:t xml:space="preserve">ука»: в </w:t>
            </w:r>
            <w:r w:rsidRPr="00F56CC1">
              <w:rPr>
                <w:sz w:val="28"/>
              </w:rPr>
              <w:t>чем особенност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временный человек должен обладать</w:t>
            </w:r>
            <w:r w:rsidRPr="00F56CC1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бязанность каждого гражданина Российской Федерац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том, что такое налоговая систем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F56CC1" w:rsidRPr="008951BA" w:rsidRDefault="00F56CC1" w:rsidP="00F56CC1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олод, морозы, бомбардировки — тяготы блокадного Ленинграда. Блокадный</w:t>
            </w:r>
            <w:r w:rsidRPr="00F56CC1">
              <w:rPr>
                <w:sz w:val="28"/>
              </w:rPr>
              <w:tab/>
              <w:t>паек.</w:t>
            </w:r>
            <w:r w:rsidRPr="00F56CC1">
              <w:rPr>
                <w:sz w:val="28"/>
              </w:rPr>
              <w:tab/>
              <w:t>Способы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ыживания ленинградце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О провале планов немец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ойск. О героизме советс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оинов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союзных государств и поддерживают их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государствах-союзниках Российской Федерации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: «Какие</w:t>
            </w:r>
            <w:r>
              <w:rPr>
                <w:sz w:val="28"/>
              </w:rPr>
              <w:tab/>
              <w:t>традиционные</w:t>
            </w:r>
            <w:r>
              <w:rPr>
                <w:sz w:val="28"/>
              </w:rPr>
              <w:tab/>
              <w:t xml:space="preserve">ценности </w:t>
            </w:r>
            <w:r w:rsidRPr="00F56CC1">
              <w:rPr>
                <w:sz w:val="28"/>
              </w:rPr>
              <w:t>разделяют союзники?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Дискуссия: права и обязанности союзных государст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вилизация</w:t>
            </w:r>
            <w:r w:rsidRPr="00F56CC1">
              <w:rPr>
                <w:sz w:val="28"/>
              </w:rPr>
              <w:tab/>
              <w:t>без</w:t>
            </w:r>
            <w:r w:rsidRPr="00F56CC1">
              <w:rPr>
                <w:sz w:val="28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.И. Менделеев и роль его достижений для наук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</w:t>
            </w:r>
            <w:r w:rsidRPr="00F56CC1">
              <w:rPr>
                <w:sz w:val="28"/>
              </w:rPr>
              <w:tab/>
              <w:t>в</w:t>
            </w:r>
            <w:r w:rsidRPr="00F56CC1">
              <w:rPr>
                <w:sz w:val="28"/>
              </w:rPr>
              <w:tab/>
              <w:t>беседе</w:t>
            </w:r>
            <w:r w:rsidRPr="00F56CC1">
              <w:rPr>
                <w:sz w:val="28"/>
              </w:rPr>
              <w:tab/>
              <w:t>об</w:t>
            </w:r>
            <w:r w:rsidRPr="00F56CC1">
              <w:rPr>
                <w:sz w:val="28"/>
              </w:rPr>
              <w:tab/>
              <w:t>основных</w:t>
            </w:r>
            <w:r w:rsidRPr="00F56CC1">
              <w:rPr>
                <w:sz w:val="28"/>
              </w:rPr>
              <w:tab/>
            </w:r>
            <w:r>
              <w:rPr>
                <w:sz w:val="28"/>
              </w:rPr>
              <w:t>научных</w:t>
            </w:r>
            <w:r>
              <w:rPr>
                <w:sz w:val="28"/>
              </w:rPr>
              <w:tab/>
              <w:t xml:space="preserve">и </w:t>
            </w:r>
            <w:r w:rsidRPr="00F56CC1">
              <w:rPr>
                <w:sz w:val="28"/>
              </w:rPr>
              <w:t>технических достижениях в нашей стра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лиц – опросе «Примеры использования достижений науки в повседневной жизн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«Каждый может стать первооткрывателем, потому что 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защитника Отечест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мекалка в военном деле. 280-летие со дня рождения великого русского флотоводца, командующего Черноморским флотом (1790—1798); командующего русско-турецкой эскадрой в Средиземном море (1798—1800), адмирала (1799) Ф.Ф.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Ушакова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причинах выбора профессии военного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стория и современность: уроки адмирала Ушаков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ак жители России выражают свою благодарность защитникам Отечества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</w:t>
            </w:r>
            <w:r w:rsidR="001F1B62">
              <w:rPr>
                <w:sz w:val="28"/>
              </w:rPr>
              <w:t xml:space="preserve">оящим профессионалом. Поддержка профессионального </w:t>
            </w:r>
            <w:r w:rsidRPr="00F56CC1">
              <w:rPr>
                <w:sz w:val="28"/>
              </w:rPr>
              <w:t>самоопределения школьников в Ро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ыступление федерального спикера (о примерах и способах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самореализации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</w:t>
            </w:r>
            <w:r w:rsidR="001F1B62">
              <w:rPr>
                <w:sz w:val="28"/>
              </w:rPr>
              <w:t xml:space="preserve">/спутницу жизни, чем руководствоваться в </w:t>
            </w:r>
            <w:r w:rsidRPr="001F1B62">
              <w:rPr>
                <w:sz w:val="28"/>
              </w:rPr>
              <w:t>выборе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</w:t>
            </w:r>
            <w:r w:rsidR="001F1B62">
              <w:rPr>
                <w:sz w:val="28"/>
              </w:rPr>
              <w:t xml:space="preserve">дружить», </w:t>
            </w:r>
            <w:r w:rsidRPr="001F1B62">
              <w:rPr>
                <w:sz w:val="28"/>
              </w:rPr>
              <w:t>«умение учиться», «знать языки», «умение шутить» и т.д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Всемирный фестиваль молоде</w:t>
            </w:r>
            <w:r w:rsidR="001F1B62">
              <w:rPr>
                <w:sz w:val="28"/>
              </w:rPr>
              <w:t xml:space="preserve">жи – 2024. Сириус – федеральная площадка </w:t>
            </w:r>
            <w:r w:rsidRPr="00F56CC1">
              <w:rPr>
                <w:sz w:val="28"/>
              </w:rPr>
              <w:t>фестиваля. Исторические факты появления всемирного фестиваля молодежи и студентов. Фестивали, которые проходили в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нашей стране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Групповая работа по созданию кластера «Всемирный фестиваль молодеж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«Эмблемы и символы фестивалей»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Дискуссия </w:t>
            </w:r>
            <w:r w:rsidR="00F56CC1" w:rsidRPr="001F1B62">
              <w:rPr>
                <w:sz w:val="28"/>
              </w:rPr>
              <w:t>«Всем</w:t>
            </w:r>
            <w:r>
              <w:rPr>
                <w:sz w:val="28"/>
              </w:rPr>
              <w:t>ирный</w:t>
            </w:r>
            <w:r>
              <w:rPr>
                <w:sz w:val="28"/>
              </w:rPr>
              <w:tab/>
              <w:t>фестиваль</w:t>
            </w:r>
            <w:r>
              <w:rPr>
                <w:sz w:val="28"/>
              </w:rPr>
              <w:tab/>
              <w:t>молодежи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 xml:space="preserve">2024 </w:t>
            </w:r>
            <w:r w:rsidR="00F56CC1" w:rsidRPr="001F1B62">
              <w:rPr>
                <w:sz w:val="28"/>
              </w:rPr>
              <w:t>в подробностях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Легендарная история развития </w:t>
            </w:r>
            <w:r w:rsidR="001F1B62">
              <w:rPr>
                <w:sz w:val="28"/>
              </w:rPr>
              <w:t xml:space="preserve">российской гражданской авиации. Героизм </w:t>
            </w:r>
            <w:r w:rsidRPr="00F56CC1">
              <w:rPr>
                <w:sz w:val="28"/>
              </w:rPr>
              <w:t>конструкторов, инженеров и летчиков-испытателей</w:t>
            </w:r>
            <w:r w:rsidRPr="00F56CC1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F56CC1" w:rsidRPr="00F56CC1" w:rsidRDefault="001F1B62" w:rsidP="00F56CC1">
            <w:pPr>
              <w:pStyle w:val="TableParagraph"/>
              <w:tabs>
                <w:tab w:val="left" w:pos="2730"/>
              </w:tabs>
              <w:spacing w:line="276" w:lineRule="auto"/>
              <w:ind w:left="447"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F56CC1" w:rsidRPr="00F56CC1">
              <w:rPr>
                <w:sz w:val="28"/>
              </w:rPr>
              <w:t>авиастроени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</w:t>
            </w:r>
            <w:proofErr w:type="spellStart"/>
            <w:r w:rsidRPr="001F1B62">
              <w:rPr>
                <w:sz w:val="28"/>
              </w:rPr>
              <w:t>Суперджет</w:t>
            </w:r>
            <w:proofErr w:type="spellEnd"/>
            <w:r w:rsidRPr="001F1B62">
              <w:rPr>
                <w:sz w:val="28"/>
              </w:rPr>
              <w:t>", МС-21, Ил-114- 300, Ту-214, Ил-96, "Байкал"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«Часы» и др.) которые предлагают современным пилотам при профотборе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Красивейший полуостров с богатой историей. История </w:t>
            </w:r>
            <w:r w:rsidR="001F1B62">
              <w:rPr>
                <w:sz w:val="28"/>
              </w:rPr>
              <w:t xml:space="preserve">Крымского полуострова. Значение </w:t>
            </w:r>
            <w:r w:rsidRPr="00F56CC1">
              <w:rPr>
                <w:sz w:val="28"/>
              </w:rPr>
              <w:t>Крыма. Достопримечательности Крыма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Современные проекты, связанные со здоровьем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Подготовка к полёту — многолетний процесс.</w:t>
            </w:r>
          </w:p>
          <w:p w:rsidR="00F56CC1" w:rsidRPr="00F56CC1" w:rsidRDefault="00F56CC1" w:rsidP="001F1B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Художественный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ильм</w:t>
            </w:r>
            <w:r w:rsidR="001F1B62"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Вызов»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героиз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ерсонажей и реальных люд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1F1B62">
              <w:rPr>
                <w:sz w:val="28"/>
              </w:rPr>
              <w:t>Кондакова</w:t>
            </w:r>
            <w:proofErr w:type="spellEnd"/>
            <w:r w:rsidRPr="001F1B62">
              <w:rPr>
                <w:sz w:val="28"/>
              </w:rPr>
              <w:t xml:space="preserve">, Сергей </w:t>
            </w:r>
            <w:proofErr w:type="spellStart"/>
            <w:r w:rsidRPr="001F1B62">
              <w:rPr>
                <w:sz w:val="28"/>
              </w:rPr>
              <w:t>Крикалев</w:t>
            </w:r>
            <w:proofErr w:type="spellEnd"/>
            <w:r w:rsidRPr="001F1B62">
              <w:rPr>
                <w:sz w:val="28"/>
              </w:rPr>
              <w:t>, Геннадий Падалка, Анатолий Соловьев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 беседе о трудном процессе подготовки к полёту. Обсуждение фильма «Вызов» - в чем заключался героизм </w:t>
            </w:r>
            <w:r w:rsidR="001F1B62">
              <w:rPr>
                <w:sz w:val="28"/>
              </w:rPr>
              <w:t xml:space="preserve">главных </w:t>
            </w:r>
            <w:r w:rsidRPr="001F1B62">
              <w:rPr>
                <w:sz w:val="28"/>
              </w:rPr>
              <w:t>действующих лиц и актрисы и режиссера фильма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иколай Гоголь – признанный классик русской литературы, автор знаменитых «Мертвых душ»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F56CC1">
              <w:rPr>
                <w:sz w:val="28"/>
              </w:rPr>
              <w:t>Экологичное</w:t>
            </w:r>
            <w:proofErr w:type="spellEnd"/>
            <w:r w:rsidRPr="00F56CC1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 безответственного поведения челове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раздника труда.</w:t>
            </w:r>
          </w:p>
          <w:p w:rsidR="00F56CC1" w:rsidRPr="00F56CC1" w:rsidRDefault="00F56CC1" w:rsidP="00F56CC1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руд — это право или обязанность человек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ступительная беседа об истории Праздника труда.</w:t>
            </w:r>
          </w:p>
          <w:p w:rsidR="00F56CC1" w:rsidRPr="001F1B62" w:rsidRDefault="00F56CC1" w:rsidP="001F1B62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озговой штурм — обсуждение критериев работы мечты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Владеете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  <w:t>вы</w:t>
            </w:r>
            <w:r>
              <w:rPr>
                <w:sz w:val="28"/>
              </w:rPr>
              <w:tab/>
              <w:t xml:space="preserve">элементарными </w:t>
            </w:r>
            <w:r w:rsidR="00F56CC1" w:rsidRPr="001F1B62">
              <w:rPr>
                <w:sz w:val="28"/>
              </w:rPr>
              <w:t>трудовыми навыками?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оявления праздника День Победы. Поисковое движение России. Могила Неизвестного Солдата. Семейные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традиции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 пионерской организации.</w:t>
            </w:r>
          </w:p>
          <w:p w:rsidR="00F56CC1" w:rsidRPr="001F1B62" w:rsidRDefault="00F56CC1" w:rsidP="001F1B62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</w:t>
            </w:r>
            <w:r w:rsidRPr="001F1B62">
              <w:rPr>
                <w:sz w:val="28"/>
              </w:rPr>
              <w:tab/>
              <w:t>в</w:t>
            </w:r>
            <w:r w:rsidRPr="001F1B62">
              <w:rPr>
                <w:sz w:val="28"/>
              </w:rPr>
              <w:tab/>
              <w:t>дискуссии</w:t>
            </w:r>
            <w:r w:rsidRPr="001F1B62">
              <w:rPr>
                <w:sz w:val="28"/>
              </w:rPr>
              <w:tab/>
              <w:t>о</w:t>
            </w:r>
            <w:r w:rsidRPr="001F1B62">
              <w:rPr>
                <w:sz w:val="28"/>
              </w:rPr>
              <w:tab/>
            </w:r>
            <w:r w:rsidR="001F1B62" w:rsidRPr="001F1B62">
              <w:rPr>
                <w:sz w:val="28"/>
              </w:rPr>
              <w:t xml:space="preserve">том, </w:t>
            </w:r>
            <w:r w:rsidR="001F1B62" w:rsidRPr="001F1B62">
              <w:rPr>
                <w:sz w:val="28"/>
              </w:rPr>
              <w:tab/>
            </w:r>
            <w:r w:rsidR="001F1B62">
              <w:rPr>
                <w:sz w:val="28"/>
              </w:rPr>
              <w:t>какое</w:t>
            </w:r>
            <w:r w:rsidR="001F1B62">
              <w:rPr>
                <w:sz w:val="28"/>
              </w:rPr>
              <w:tab/>
              <w:t>должно</w:t>
            </w:r>
            <w:r w:rsidR="001F1B62">
              <w:rPr>
                <w:sz w:val="28"/>
              </w:rPr>
              <w:tab/>
              <w:t xml:space="preserve">быть </w:t>
            </w:r>
            <w:r w:rsidRPr="001F1B62">
              <w:rPr>
                <w:sz w:val="28"/>
              </w:rPr>
              <w:t>детское общественное объединение, чтобы вам захотелось в него вступить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еизвестный Пушкин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ворчество 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F56CC1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Брейн</w:t>
            </w:r>
            <w:proofErr w:type="spellEnd"/>
            <w:r w:rsidRPr="001F1B62">
              <w:rPr>
                <w:sz w:val="28"/>
              </w:rPr>
              <w:t>- ринг «Узнай произведение по иллюстраци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«Малоизвестные факты из жизни А. С. Пушкина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1614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522" w:rsidRDefault="00AA5522">
      <w:r>
        <w:separator/>
      </w:r>
    </w:p>
  </w:endnote>
  <w:endnote w:type="continuationSeparator" w:id="0">
    <w:p w:rsidR="00AA5522" w:rsidRDefault="00AA5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522" w:rsidRDefault="00AA5522">
      <w:r>
        <w:separator/>
      </w:r>
    </w:p>
  </w:footnote>
  <w:footnote w:type="continuationSeparator" w:id="0">
    <w:p w:rsidR="00AA5522" w:rsidRDefault="00AA55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3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4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8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9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1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2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5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33"/>
  </w:num>
  <w:num w:numId="6">
    <w:abstractNumId w:val="10"/>
  </w:num>
  <w:num w:numId="7">
    <w:abstractNumId w:val="4"/>
  </w:num>
  <w:num w:numId="8">
    <w:abstractNumId w:val="24"/>
  </w:num>
  <w:num w:numId="9">
    <w:abstractNumId w:val="37"/>
  </w:num>
  <w:num w:numId="10">
    <w:abstractNumId w:val="19"/>
  </w:num>
  <w:num w:numId="11">
    <w:abstractNumId w:val="43"/>
  </w:num>
  <w:num w:numId="12">
    <w:abstractNumId w:val="45"/>
  </w:num>
  <w:num w:numId="13">
    <w:abstractNumId w:val="0"/>
  </w:num>
  <w:num w:numId="14">
    <w:abstractNumId w:val="7"/>
  </w:num>
  <w:num w:numId="15">
    <w:abstractNumId w:val="28"/>
  </w:num>
  <w:num w:numId="16">
    <w:abstractNumId w:val="15"/>
  </w:num>
  <w:num w:numId="17">
    <w:abstractNumId w:val="27"/>
  </w:num>
  <w:num w:numId="18">
    <w:abstractNumId w:val="8"/>
  </w:num>
  <w:num w:numId="19">
    <w:abstractNumId w:val="38"/>
  </w:num>
  <w:num w:numId="20">
    <w:abstractNumId w:val="25"/>
  </w:num>
  <w:num w:numId="21">
    <w:abstractNumId w:val="40"/>
  </w:num>
  <w:num w:numId="22">
    <w:abstractNumId w:val="30"/>
  </w:num>
  <w:num w:numId="23">
    <w:abstractNumId w:val="26"/>
  </w:num>
  <w:num w:numId="24">
    <w:abstractNumId w:val="20"/>
  </w:num>
  <w:num w:numId="25">
    <w:abstractNumId w:val="32"/>
  </w:num>
  <w:num w:numId="26">
    <w:abstractNumId w:val="16"/>
  </w:num>
  <w:num w:numId="27">
    <w:abstractNumId w:val="11"/>
  </w:num>
  <w:num w:numId="28">
    <w:abstractNumId w:val="18"/>
  </w:num>
  <w:num w:numId="29">
    <w:abstractNumId w:val="34"/>
  </w:num>
  <w:num w:numId="30">
    <w:abstractNumId w:val="3"/>
  </w:num>
  <w:num w:numId="31">
    <w:abstractNumId w:val="23"/>
  </w:num>
  <w:num w:numId="32">
    <w:abstractNumId w:val="31"/>
  </w:num>
  <w:num w:numId="33">
    <w:abstractNumId w:val="5"/>
  </w:num>
  <w:num w:numId="34">
    <w:abstractNumId w:val="36"/>
  </w:num>
  <w:num w:numId="35">
    <w:abstractNumId w:val="35"/>
  </w:num>
  <w:num w:numId="36">
    <w:abstractNumId w:val="2"/>
  </w:num>
  <w:num w:numId="37">
    <w:abstractNumId w:val="12"/>
  </w:num>
  <w:num w:numId="38">
    <w:abstractNumId w:val="22"/>
  </w:num>
  <w:num w:numId="39">
    <w:abstractNumId w:val="29"/>
  </w:num>
  <w:num w:numId="40">
    <w:abstractNumId w:val="44"/>
  </w:num>
  <w:num w:numId="41">
    <w:abstractNumId w:val="17"/>
  </w:num>
  <w:num w:numId="42">
    <w:abstractNumId w:val="1"/>
  </w:num>
  <w:num w:numId="43">
    <w:abstractNumId w:val="39"/>
  </w:num>
  <w:num w:numId="44">
    <w:abstractNumId w:val="42"/>
  </w:num>
  <w:num w:numId="45">
    <w:abstractNumId w:val="13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1F1B62"/>
    <w:rsid w:val="0024172E"/>
    <w:rsid w:val="00250BAD"/>
    <w:rsid w:val="00295522"/>
    <w:rsid w:val="00345AB4"/>
    <w:rsid w:val="00376543"/>
    <w:rsid w:val="003779F8"/>
    <w:rsid w:val="00392A70"/>
    <w:rsid w:val="004A3F74"/>
    <w:rsid w:val="00546C34"/>
    <w:rsid w:val="006803DE"/>
    <w:rsid w:val="006A6297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7F2B60"/>
    <w:rsid w:val="008513B5"/>
    <w:rsid w:val="008951BA"/>
    <w:rsid w:val="008B6172"/>
    <w:rsid w:val="008E346D"/>
    <w:rsid w:val="00915B85"/>
    <w:rsid w:val="0091614A"/>
    <w:rsid w:val="00955434"/>
    <w:rsid w:val="00971E3E"/>
    <w:rsid w:val="00983D52"/>
    <w:rsid w:val="009941F2"/>
    <w:rsid w:val="0099580C"/>
    <w:rsid w:val="009C115A"/>
    <w:rsid w:val="00A55D10"/>
    <w:rsid w:val="00A77A0F"/>
    <w:rsid w:val="00A81077"/>
    <w:rsid w:val="00AA5522"/>
    <w:rsid w:val="00B548E4"/>
    <w:rsid w:val="00BB3B4F"/>
    <w:rsid w:val="00C34AD3"/>
    <w:rsid w:val="00C75CF9"/>
    <w:rsid w:val="00C86868"/>
    <w:rsid w:val="00C920B0"/>
    <w:rsid w:val="00CA291A"/>
    <w:rsid w:val="00D7368E"/>
    <w:rsid w:val="00D76111"/>
    <w:rsid w:val="00DA5488"/>
    <w:rsid w:val="00DB3173"/>
    <w:rsid w:val="00DF6189"/>
    <w:rsid w:val="00E76A1E"/>
    <w:rsid w:val="00E97379"/>
    <w:rsid w:val="00F315C3"/>
    <w:rsid w:val="00F56CC1"/>
    <w:rsid w:val="00F670A0"/>
    <w:rsid w:val="00F94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617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8B6172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8B6172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8B6172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8B6172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61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8B6172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8B6172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8B6172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8B6172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8B6172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8B6172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8B6172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F502C-F3C6-47FD-A9CF-45096D7E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283</Words>
  <Characters>52916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Новобытовская СШ</cp:lastModifiedBy>
  <cp:revision>3</cp:revision>
  <dcterms:created xsi:type="dcterms:W3CDTF">2024-06-19T15:53:00Z</dcterms:created>
  <dcterms:modified xsi:type="dcterms:W3CDTF">2024-06-1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